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56"/>
        <w:gridCol w:w="2876"/>
        <w:gridCol w:w="1004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3B53C5">
        <w:trPr>
          <w:trHeight w:val="1140"/>
        </w:trPr>
        <w:tc>
          <w:tcPr>
            <w:tcW w:w="148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10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 w:rsidR="00577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марта</w:t>
            </w:r>
            <w:r w:rsidR="00101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53C5" w:rsidRPr="003B53C5" w:rsidTr="003B53C5">
        <w:trPr>
          <w:trHeight w:val="69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рес территории 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усовершен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ованные</w:t>
            </w:r>
            <w:proofErr w:type="spellEnd"/>
            <w:proofErr w:type="gram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чания</w:t>
            </w:r>
          </w:p>
        </w:tc>
      </w:tr>
      <w:tr w:rsidR="003B53C5" w:rsidRPr="003B53C5" w:rsidTr="003B53C5">
        <w:trPr>
          <w:trHeight w:val="126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6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, ул. Слуцкая, Витебская ж/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577AEE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577AEE" w:rsidRPr="00577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чания по Акту от 24.03.22 устранены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F5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зь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974FA0" w:rsidP="0057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77AEE" w:rsidRPr="00577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замечания по Акту от 24.03.22 устранены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Конюшенная,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авды, ул. Гуммолосаровская, ул. Васенк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6 - ограничен ул. Мичури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ул. 1-ая Советская, Гуммолосаровская ул.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маче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577AEE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замечания по Акту от 24.03.22 устранены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F77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9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7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25 - ограничен улицами: ул. Васенко, Гуммолосаровская ул.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131512" w:rsidP="0057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чаны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577AEE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замечания по Акту от 24.03.22 устранены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ж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юшен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6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нюшенная ул., Садовая ул., ул.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го М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7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Звериницкая ул.,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67 - ограничен улицами: ул. А.</w:t>
            </w:r>
            <w:r w:rsidR="0013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8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ой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7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7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77AEE" w:rsidRPr="00577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замечания по Акту от 24.03.22 устранены</w:t>
            </w:r>
          </w:p>
        </w:tc>
      </w:tr>
      <w:tr w:rsidR="003B53C5" w:rsidRPr="003B53C5" w:rsidTr="001013F8">
        <w:trPr>
          <w:trHeight w:val="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мболов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5A6" w:rsidRPr="003B53C5" w:rsidRDefault="004D15A6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r w:rsidR="0013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а Матросова, дорога Попово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8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1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Пионерск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ое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1630202 - ограничен улицами: ул.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 №12 г. Павловска-проезд № 8 г. Павловска- Артиллерийская ул.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164130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577A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мечания по данному Акту устранить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</w:t>
            </w:r>
            <w:proofErr w:type="gramEnd"/>
            <w:r w:rsidR="001953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</w:t>
            </w:r>
            <w:proofErr w:type="gramStart"/>
            <w:r w:rsidR="00577AEE" w:rsidRPr="00577A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="00577AEE" w:rsidRPr="00577A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ому Акту замечаний нет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77AEE" w:rsidRDefault="00577AEE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77AEE" w:rsidRPr="003B53C5" w:rsidRDefault="00577AEE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Главный специалист Местной администрации                                                                                      </w:t>
            </w:r>
            <w:r w:rsidR="00746D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.Г. Горшков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</w:tbl>
    <w:p w:rsidR="00B50726" w:rsidRPr="00C601FD" w:rsidRDefault="00C601FD" w:rsidP="00B5072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B50726" w:rsidRPr="00C601FD">
        <w:rPr>
          <w:rFonts w:ascii="Times New Roman" w:hAnsi="Times New Roman" w:cs="Times New Roman"/>
          <w:b/>
        </w:rPr>
        <w:t>Мастер механизированной  уборки</w:t>
      </w:r>
    </w:p>
    <w:p w:rsidR="00B50726" w:rsidRPr="00C601FD" w:rsidRDefault="00C601FD" w:rsidP="00B50726">
      <w:pPr>
        <w:tabs>
          <w:tab w:val="left" w:pos="1152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B50726" w:rsidRPr="00C601FD">
        <w:rPr>
          <w:rFonts w:ascii="Times New Roman" w:hAnsi="Times New Roman" w:cs="Times New Roman"/>
          <w:b/>
        </w:rPr>
        <w:t>АО «Автодор»</w:t>
      </w:r>
      <w:r>
        <w:rPr>
          <w:rFonts w:ascii="Times New Roman" w:hAnsi="Times New Roman" w:cs="Times New Roman"/>
          <w:b/>
        </w:rPr>
        <w:tab/>
      </w:r>
      <w:r w:rsidR="00B50726" w:rsidRPr="00C601FD">
        <w:rPr>
          <w:rFonts w:ascii="Times New Roman" w:hAnsi="Times New Roman" w:cs="Times New Roman"/>
          <w:b/>
        </w:rPr>
        <w:t>С</w:t>
      </w:r>
      <w:r w:rsidR="00B50726" w:rsidRPr="00C601FD">
        <w:rPr>
          <w:rFonts w:ascii="Times New Roman" w:eastAsia="Calibri" w:hAnsi="Times New Roman" w:cs="Times New Roman"/>
          <w:b/>
        </w:rPr>
        <w:t xml:space="preserve">.Г </w:t>
      </w:r>
      <w:proofErr w:type="spellStart"/>
      <w:r w:rsidR="00B50726" w:rsidRPr="00C601FD">
        <w:rPr>
          <w:rFonts w:ascii="Times New Roman" w:eastAsia="Calibri" w:hAnsi="Times New Roman" w:cs="Times New Roman"/>
          <w:b/>
        </w:rPr>
        <w:t>Серебринникова</w:t>
      </w:r>
      <w:proofErr w:type="spellEnd"/>
      <w:r w:rsidR="00B50726" w:rsidRPr="00C601FD">
        <w:rPr>
          <w:rFonts w:eastAsia="Calibri"/>
          <w:b/>
        </w:rPr>
        <w:t xml:space="preserve">                         </w:t>
      </w:r>
    </w:p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A8B" w:rsidRDefault="00607A8B" w:rsidP="003B53C5">
      <w:pPr>
        <w:spacing w:after="0" w:line="240" w:lineRule="auto"/>
      </w:pPr>
      <w:r>
        <w:separator/>
      </w:r>
    </w:p>
  </w:endnote>
  <w:endnote w:type="continuationSeparator" w:id="0">
    <w:p w:rsidR="00607A8B" w:rsidRDefault="00607A8B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43632"/>
      <w:docPartObj>
        <w:docPartGallery w:val="Page Numbers (Bottom of Page)"/>
        <w:docPartUnique/>
      </w:docPartObj>
    </w:sdtPr>
    <w:sdtEndPr/>
    <w:sdtContent>
      <w:p w:rsidR="003B53C5" w:rsidRDefault="003B53C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AEE">
          <w:rPr>
            <w:noProof/>
          </w:rPr>
          <w:t>5</w:t>
        </w:r>
        <w:r>
          <w:fldChar w:fldCharType="end"/>
        </w:r>
      </w:p>
    </w:sdtContent>
  </w:sdt>
  <w:p w:rsidR="003B53C5" w:rsidRDefault="003B5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A8B" w:rsidRDefault="00607A8B" w:rsidP="003B53C5">
      <w:pPr>
        <w:spacing w:after="0" w:line="240" w:lineRule="auto"/>
      </w:pPr>
      <w:r>
        <w:separator/>
      </w:r>
    </w:p>
  </w:footnote>
  <w:footnote w:type="continuationSeparator" w:id="0">
    <w:p w:rsidR="00607A8B" w:rsidRDefault="00607A8B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1013F8"/>
    <w:rsid w:val="00131512"/>
    <w:rsid w:val="00160817"/>
    <w:rsid w:val="00180921"/>
    <w:rsid w:val="0019537F"/>
    <w:rsid w:val="00304743"/>
    <w:rsid w:val="003B53C5"/>
    <w:rsid w:val="00421903"/>
    <w:rsid w:val="004D15A6"/>
    <w:rsid w:val="0051778E"/>
    <w:rsid w:val="00577AEE"/>
    <w:rsid w:val="005E044D"/>
    <w:rsid w:val="00607A8B"/>
    <w:rsid w:val="00746D8B"/>
    <w:rsid w:val="007D755D"/>
    <w:rsid w:val="00860EFF"/>
    <w:rsid w:val="008E70F9"/>
    <w:rsid w:val="00913DF2"/>
    <w:rsid w:val="00974FA0"/>
    <w:rsid w:val="009D378C"/>
    <w:rsid w:val="00B50726"/>
    <w:rsid w:val="00B5791E"/>
    <w:rsid w:val="00B822A9"/>
    <w:rsid w:val="00C10833"/>
    <w:rsid w:val="00C56376"/>
    <w:rsid w:val="00C601FD"/>
    <w:rsid w:val="00D157E8"/>
    <w:rsid w:val="00D76FDD"/>
    <w:rsid w:val="00D84133"/>
    <w:rsid w:val="00DC18B5"/>
    <w:rsid w:val="00E05966"/>
    <w:rsid w:val="00E4785E"/>
    <w:rsid w:val="00E60D35"/>
    <w:rsid w:val="00F56661"/>
    <w:rsid w:val="00F776CE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6A8FE-8589-4974-8159-02D9E601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9</cp:revision>
  <cp:lastPrinted>2022-02-09T11:30:00Z</cp:lastPrinted>
  <dcterms:created xsi:type="dcterms:W3CDTF">2022-02-03T14:36:00Z</dcterms:created>
  <dcterms:modified xsi:type="dcterms:W3CDTF">2022-04-07T12:52:00Z</dcterms:modified>
</cp:coreProperties>
</file>